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C03" w:rsidRDefault="00AD2C03" w:rsidP="00A93F5D">
      <w:pPr>
        <w:jc w:val="center"/>
        <w:rPr>
          <w:b/>
        </w:rPr>
      </w:pPr>
    </w:p>
    <w:p w:rsidR="00AD2C03" w:rsidRDefault="00AD2C03" w:rsidP="00A93F5D">
      <w:pPr>
        <w:jc w:val="center"/>
        <w:rPr>
          <w:b/>
        </w:rPr>
      </w:pPr>
    </w:p>
    <w:p w:rsidR="00AD2C03" w:rsidRDefault="00AD2C03" w:rsidP="00FC335E">
      <w:pPr>
        <w:rPr>
          <w:b/>
        </w:rPr>
      </w:pPr>
    </w:p>
    <w:p w:rsidR="008053B1" w:rsidRDefault="008053B1" w:rsidP="008053B1">
      <w:r>
        <w:rPr>
          <w:noProof/>
        </w:rPr>
        <mc:AlternateContent>
          <mc:Choice Requires="wpc">
            <w:drawing>
              <wp:inline distT="0" distB="0" distL="0" distR="0" wp14:anchorId="6757CF6C" wp14:editId="2EBD44B1">
                <wp:extent cx="6026150" cy="1393190"/>
                <wp:effectExtent l="0" t="3175" r="0" b="3810"/>
                <wp:docPr id="26" name="Καμβάς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52826" y="81028"/>
                            <a:ext cx="5607236" cy="12480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B1" w:rsidRDefault="008053B1" w:rsidP="008053B1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 xml:space="preserve">  </w:t>
                              </w:r>
                              <w:r>
                                <w:t xml:space="preserve">     </w:t>
                              </w:r>
                              <w:r w:rsidRPr="00497A1E">
                                <w:rPr>
                                  <w:noProof/>
                                </w:rPr>
                                <w:drawing>
                                  <wp:inline distT="0" distB="0" distL="0" distR="0" wp14:anchorId="21E36F7E" wp14:editId="2D38EF98">
                                    <wp:extent cx="971550" cy="1095375"/>
                                    <wp:effectExtent l="0" t="0" r="0" b="0"/>
                                    <wp:docPr id="1" name="Εικόνα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71550" cy="1095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              </w:t>
                              </w: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28851" y="103401"/>
                            <a:ext cx="2120944" cy="12897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B1" w:rsidRDefault="008053B1" w:rsidP="008053B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ΕΛΛΗΝΙΚΗ ΔΗΜΟΚΡΑΤΙΑ</w:t>
                              </w:r>
                            </w:p>
                            <w:p w:rsidR="008053B1" w:rsidRDefault="008053B1" w:rsidP="008053B1">
                              <w:pPr>
                                <w:pStyle w:val="1"/>
                                <w:jc w:val="center"/>
                                <w:rPr>
                                  <w:color w:val="auto"/>
                                  <w:sz w:val="18"/>
                                  <w:u w:val="none"/>
                                </w:rPr>
                              </w:pPr>
                              <w:r>
                                <w:rPr>
                                  <w:color w:val="auto"/>
                                  <w:sz w:val="18"/>
                                  <w:u w:val="none"/>
                                </w:rPr>
                                <w:t>ΔΗΜΟΚΡΙΤΕΙΟ ΠΑΝΕΠΙΣΤΗΜΙΟ</w:t>
                              </w:r>
                            </w:p>
                            <w:p w:rsidR="008053B1" w:rsidRDefault="008053B1" w:rsidP="008053B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ΘΡΑΚΗΣ</w:t>
                              </w:r>
                            </w:p>
                            <w:p w:rsidR="008053B1" w:rsidRDefault="008053B1" w:rsidP="008053B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ΠΑΝΕΠΙΣΤΗΜΙΟΥΠΟΛΗ </w:t>
                              </w:r>
                            </w:p>
                            <w:p w:rsidR="008053B1" w:rsidRDefault="008053B1" w:rsidP="008053B1">
                              <w:pPr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Τ.Κ. 69100 ΚΟΜΟΤΗΝΗ</w:t>
                              </w:r>
                            </w:p>
                            <w:p w:rsidR="008053B1" w:rsidRPr="00A93F5D" w:rsidRDefault="008053B1" w:rsidP="008053B1">
                              <w:pPr>
                                <w:pStyle w:val="9"/>
                                <w:rPr>
                                  <w:i w:val="0"/>
                                  <w:color w:val="auto"/>
                                  <w:lang w:val="el-GR"/>
                                </w:rPr>
                              </w:pPr>
                              <w:r w:rsidRPr="00A93F5D">
                                <w:rPr>
                                  <w:b w:val="0"/>
                                  <w:i w:val="0"/>
                                  <w:color w:val="auto"/>
                                  <w:lang w:val="el-GR"/>
                                </w:rPr>
                                <w:t>ΔΙΟΙΚΗΣΗ</w:t>
                              </w:r>
                            </w:p>
                            <w:p w:rsidR="008053B1" w:rsidRPr="00A93F5D" w:rsidRDefault="008053B1" w:rsidP="008053B1">
                              <w:pPr>
                                <w:pStyle w:val="9"/>
                                <w:rPr>
                                  <w:color w:val="auto"/>
                                  <w:sz w:val="18"/>
                                  <w:lang w:val="el-GR"/>
                                </w:rPr>
                              </w:pPr>
                              <w:r w:rsidRPr="00A93F5D">
                                <w:rPr>
                                  <w:color w:val="auto"/>
                                  <w:lang w:val="el-GR"/>
                                </w:rPr>
                                <w:t>Δ/</w:t>
                              </w:r>
                              <w:proofErr w:type="spellStart"/>
                              <w:r w:rsidRPr="00A93F5D">
                                <w:rPr>
                                  <w:color w:val="auto"/>
                                  <w:lang w:val="el-GR"/>
                                </w:rPr>
                                <w:t>νση</w:t>
                              </w:r>
                              <w:proofErr w:type="spellEnd"/>
                              <w:r w:rsidRPr="00A93F5D">
                                <w:rPr>
                                  <w:color w:val="auto"/>
                                  <w:lang w:val="el-GR"/>
                                </w:rPr>
                                <w:t xml:space="preserve"> Οικονομικής Διαχείρισης Τμήμα Προμηθειών</w:t>
                              </w: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  <wps:wsp>
                        <wps:cNvPr id="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813665" y="161450"/>
                            <a:ext cx="2032507" cy="10817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53B1" w:rsidRDefault="008053B1" w:rsidP="008053B1">
                              <w:pPr>
                                <w:jc w:val="center"/>
                                <w:rPr>
                                  <w:b/>
                                  <w:sz w:val="20"/>
                                  <w:lang w:val="en-US"/>
                                </w:rPr>
                              </w:pPr>
                              <w:smartTag w:uri="urn:schemas-microsoft-com:office:smarttags" w:element="place">
                                <w:smartTag w:uri="urn:schemas-microsoft-com:office:smarttags" w:element="PlaceName"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HELLENIC</w:t>
                                  </w:r>
                                </w:smartTag>
                                <w:r>
                                  <w:rPr>
                                    <w:b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smartTag w:uri="urn:schemas-microsoft-com:office:smarttags" w:element="PlaceType">
                                  <w:r>
                                    <w:rPr>
                                      <w:b/>
                                      <w:sz w:val="20"/>
                                      <w:lang w:val="en-US"/>
                                    </w:rPr>
                                    <w:t>REPUBLIC</w:t>
                                  </w:r>
                                </w:smartTag>
                              </w:smartTag>
                            </w:p>
                            <w:p w:rsidR="008053B1" w:rsidRDefault="008053B1" w:rsidP="008053B1">
                              <w:pPr>
                                <w:pStyle w:val="1"/>
                                <w:rPr>
                                  <w:color w:val="auto"/>
                                  <w:sz w:val="18"/>
                                  <w:u w:val="none"/>
                                  <w:lang w:val="en-US"/>
                                </w:rPr>
                              </w:pPr>
                              <w:r w:rsidRPr="003D119B">
                                <w:rPr>
                                  <w:color w:val="auto"/>
                                  <w:sz w:val="18"/>
                                  <w:u w:val="none"/>
                                  <w:lang w:val="en-GB"/>
                                </w:rPr>
                                <w:t xml:space="preserve">      </w:t>
                              </w:r>
                              <w:r>
                                <w:rPr>
                                  <w:color w:val="auto"/>
                                  <w:sz w:val="18"/>
                                  <w:u w:val="none"/>
                                  <w:lang w:val="en-US"/>
                                </w:rPr>
                                <w:t>DEMOCRITUS UNIVERSITY</w:t>
                              </w:r>
                            </w:p>
                            <w:p w:rsidR="008053B1" w:rsidRDefault="008053B1" w:rsidP="008053B1">
                              <w:pPr>
                                <w:pStyle w:val="6"/>
                                <w:rPr>
                                  <w:rFonts w:ascii="Arial" w:hAnsi="Arial"/>
                                  <w:color w:val="auto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auto"/>
                                  <w:lang w:val="en-US"/>
                                </w:rPr>
                                <w:t xml:space="preserve">OF </w:t>
                              </w:r>
                              <w:smartTag w:uri="urn:schemas-microsoft-com:office:smarttags" w:element="place">
                                <w:smartTag w:uri="urn:schemas-microsoft-com:office:smarttags" w:element="country-region">
                                  <w:r>
                                    <w:rPr>
                                      <w:rFonts w:ascii="Arial" w:hAnsi="Arial"/>
                                      <w:color w:val="auto"/>
                                      <w:lang w:val="en-US"/>
                                    </w:rPr>
                                    <w:t>THRACE</w:t>
                                  </w:r>
                                </w:smartTag>
                              </w:smartTag>
                            </w:p>
                            <w:p w:rsidR="008053B1" w:rsidRDefault="008053B1" w:rsidP="008053B1">
                              <w:pPr>
                                <w:pStyle w:val="9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t>University campus</w:t>
                              </w:r>
                            </w:p>
                            <w:p w:rsidR="008053B1" w:rsidRDefault="008053B1" w:rsidP="008053B1">
                              <w:pPr>
                                <w:jc w:val="center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GR – 69100 KOMOTINI</w:t>
                              </w:r>
                            </w:p>
                            <w:p w:rsidR="008053B1" w:rsidRDefault="008053B1" w:rsidP="008053B1">
                              <w:pPr>
                                <w:jc w:val="center"/>
                                <w:rPr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lang w:val="en-US"/>
                                </w:rPr>
                                <w:t>TEL. +302531039000</w:t>
                              </w:r>
                            </w:p>
                          </w:txbxContent>
                        </wps:txbx>
                        <wps:bodyPr rot="0" vert="horz" wrap="square" lIns="89611" tIns="44806" rIns="89611" bIns="44806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7CF6C" id="Καμβάς 26" o:spid="_x0000_s1026" editas="canvas" style="width:474.5pt;height:109.7pt;mso-position-horizontal-relative:char;mso-position-vertical-relative:line" coordsize="60261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261;height:1393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1528;top:810;width:56072;height:12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" stroked="f">
                  <v:textbox inset="2.48919mm,1.2446mm,2.48919mm,1.2446mm">
                    <w:txbxContent>
                      <w:p w:rsidR="008053B1" w:rsidRDefault="008053B1" w:rsidP="008053B1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r>
                          <w:t xml:space="preserve">     </w:t>
                        </w:r>
                        <w:r w:rsidRPr="00497A1E">
                          <w:rPr>
                            <w:noProof/>
                          </w:rPr>
                          <w:drawing>
                            <wp:inline distT="0" distB="0" distL="0" distR="0" wp14:anchorId="21E36F7E" wp14:editId="2D38EF98">
                              <wp:extent cx="971550" cy="1095375"/>
                              <wp:effectExtent l="0" t="0" r="0" b="0"/>
                              <wp:docPr id="1" name="Εικόνα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71550" cy="1095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              </w:t>
                        </w:r>
                      </w:p>
                    </w:txbxContent>
                  </v:textbox>
                </v:shape>
                <v:shape id="Text Box 29" o:spid="_x0000_s1029" type="#_x0000_t202" style="position:absolute;left:2288;top:1034;width:21209;height:1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" stroked="f">
                  <v:textbox inset="2.48919mm,1.2446mm,2.48919mm,1.2446mm">
                    <w:txbxContent>
                      <w:p w:rsidR="008053B1" w:rsidRDefault="008053B1" w:rsidP="008053B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ΕΛΛΗΝΙΚΗ ΔΗΜΟΚΡΑΤΙΑ</w:t>
                        </w:r>
                      </w:p>
                      <w:p w:rsidR="008053B1" w:rsidRDefault="008053B1" w:rsidP="008053B1">
                        <w:pPr>
                          <w:pStyle w:val="1"/>
                          <w:jc w:val="center"/>
                          <w:rPr>
                            <w:color w:val="auto"/>
                            <w:sz w:val="18"/>
                            <w:u w:val="none"/>
                          </w:rPr>
                        </w:pPr>
                        <w:r>
                          <w:rPr>
                            <w:color w:val="auto"/>
                            <w:sz w:val="18"/>
                            <w:u w:val="none"/>
                          </w:rPr>
                          <w:t>ΔΗΜΟΚΡΙΤΕΙΟ ΠΑΝΕΠΙΣΤΗΜΙΟ</w:t>
                        </w:r>
                      </w:p>
                      <w:p w:rsidR="008053B1" w:rsidRDefault="008053B1" w:rsidP="008053B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ΘΡΑΚΗΣ</w:t>
                        </w:r>
                      </w:p>
                      <w:p w:rsidR="008053B1" w:rsidRDefault="008053B1" w:rsidP="008053B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ΠΑΝΕΠΙΣΤΗΜΙΟΥΠΟΛΗ </w:t>
                        </w:r>
                      </w:p>
                      <w:p w:rsidR="008053B1" w:rsidRDefault="008053B1" w:rsidP="008053B1">
                        <w:pPr>
                          <w:jc w:val="center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Τ.Κ. 69100 ΚΟΜΟΤΗΝΗ</w:t>
                        </w:r>
                      </w:p>
                      <w:p w:rsidR="008053B1" w:rsidRPr="00A93F5D" w:rsidRDefault="008053B1" w:rsidP="008053B1">
                        <w:pPr>
                          <w:pStyle w:val="9"/>
                          <w:rPr>
                            <w:i w:val="0"/>
                            <w:color w:val="auto"/>
                            <w:lang w:val="el-GR"/>
                          </w:rPr>
                        </w:pPr>
                        <w:r w:rsidRPr="00A93F5D">
                          <w:rPr>
                            <w:b w:val="0"/>
                            <w:i w:val="0"/>
                            <w:color w:val="auto"/>
                            <w:lang w:val="el-GR"/>
                          </w:rPr>
                          <w:t>ΔΙΟΙΚΗΣΗ</w:t>
                        </w:r>
                      </w:p>
                      <w:p w:rsidR="008053B1" w:rsidRPr="00A93F5D" w:rsidRDefault="008053B1" w:rsidP="008053B1">
                        <w:pPr>
                          <w:pStyle w:val="9"/>
                          <w:rPr>
                            <w:color w:val="auto"/>
                            <w:sz w:val="18"/>
                            <w:lang w:val="el-GR"/>
                          </w:rPr>
                        </w:pPr>
                        <w:r w:rsidRPr="00A93F5D">
                          <w:rPr>
                            <w:color w:val="auto"/>
                            <w:lang w:val="el-GR"/>
                          </w:rPr>
                          <w:t>Δ/</w:t>
                        </w:r>
                        <w:proofErr w:type="spellStart"/>
                        <w:r w:rsidRPr="00A93F5D">
                          <w:rPr>
                            <w:color w:val="auto"/>
                            <w:lang w:val="el-GR"/>
                          </w:rPr>
                          <w:t>νση</w:t>
                        </w:r>
                        <w:proofErr w:type="spellEnd"/>
                        <w:r w:rsidRPr="00A93F5D">
                          <w:rPr>
                            <w:color w:val="auto"/>
                            <w:lang w:val="el-GR"/>
                          </w:rPr>
                          <w:t xml:space="preserve"> Οικονομικής Διαχείρισης Τμήμα Προμηθειών</w:t>
                        </w:r>
                      </w:p>
                    </w:txbxContent>
                  </v:textbox>
                </v:shape>
                <v:shape id="Text Box 30" o:spid="_x0000_s1030" type="#_x0000_t202" style="position:absolute;left:38136;top:1614;width:20325;height:10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" stroked="f">
                  <v:textbox inset="2.48919mm,1.2446mm,2.48919mm,1.2446mm">
                    <w:txbxContent>
                      <w:p w:rsidR="008053B1" w:rsidRDefault="008053B1" w:rsidP="008053B1">
                        <w:pPr>
                          <w:jc w:val="center"/>
                          <w:rPr>
                            <w:b/>
                            <w:sz w:val="20"/>
                            <w:lang w:val="en-US"/>
                          </w:rPr>
                        </w:pPr>
                        <w:smartTag w:uri="urn:schemas-microsoft-com:office:smarttags" w:element="place">
                          <w:smartTag w:uri="urn:schemas-microsoft-com:office:smarttags" w:element="PlaceName"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HELLENIC</w:t>
                            </w:r>
                          </w:smartTag>
                          <w:r>
                            <w:rPr>
                              <w:b/>
                              <w:sz w:val="20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b/>
                                <w:sz w:val="20"/>
                                <w:lang w:val="en-US"/>
                              </w:rPr>
                              <w:t>REPUBLIC</w:t>
                            </w:r>
                          </w:smartTag>
                        </w:smartTag>
                      </w:p>
                      <w:p w:rsidR="008053B1" w:rsidRDefault="008053B1" w:rsidP="008053B1">
                        <w:pPr>
                          <w:pStyle w:val="1"/>
                          <w:rPr>
                            <w:color w:val="auto"/>
                            <w:sz w:val="18"/>
                            <w:u w:val="none"/>
                            <w:lang w:val="en-US"/>
                          </w:rPr>
                        </w:pPr>
                        <w:r w:rsidRPr="003D119B">
                          <w:rPr>
                            <w:color w:val="auto"/>
                            <w:sz w:val="18"/>
                            <w:u w:val="none"/>
                            <w:lang w:val="en-GB"/>
                          </w:rPr>
                          <w:t xml:space="preserve">      </w:t>
                        </w:r>
                        <w:r>
                          <w:rPr>
                            <w:color w:val="auto"/>
                            <w:sz w:val="18"/>
                            <w:u w:val="none"/>
                            <w:lang w:val="en-US"/>
                          </w:rPr>
                          <w:t>DEMOCRITUS UNIVERSITY</w:t>
                        </w:r>
                      </w:p>
                      <w:p w:rsidR="008053B1" w:rsidRDefault="008053B1" w:rsidP="008053B1">
                        <w:pPr>
                          <w:pStyle w:val="6"/>
                          <w:rPr>
                            <w:rFonts w:ascii="Arial" w:hAnsi="Arial"/>
                            <w:color w:val="auto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color w:val="auto"/>
                            <w:lang w:val="en-US"/>
                          </w:rPr>
                          <w:t xml:space="preserve">OF </w:t>
                        </w:r>
                        <w:smartTag w:uri="urn:schemas-microsoft-com:office:smarttags" w:element="place">
                          <w:smartTag w:uri="urn:schemas-microsoft-com:office:smarttags" w:element="country-region">
                            <w:r>
                              <w:rPr>
                                <w:rFonts w:ascii="Arial" w:hAnsi="Arial"/>
                                <w:color w:val="auto"/>
                                <w:lang w:val="en-US"/>
                              </w:rPr>
                              <w:t>THRACE</w:t>
                            </w:r>
                          </w:smartTag>
                        </w:smartTag>
                      </w:p>
                      <w:p w:rsidR="008053B1" w:rsidRDefault="008053B1" w:rsidP="008053B1">
                        <w:pPr>
                          <w:pStyle w:val="9"/>
                          <w:rPr>
                            <w:color w:val="auto"/>
                          </w:rPr>
                        </w:pPr>
                        <w:r>
                          <w:rPr>
                            <w:color w:val="auto"/>
                          </w:rPr>
                          <w:t>University campus</w:t>
                        </w:r>
                      </w:p>
                      <w:p w:rsidR="008053B1" w:rsidRDefault="008053B1" w:rsidP="008053B1">
                        <w:pPr>
                          <w:jc w:val="center"/>
                          <w:rPr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lang w:val="en-US"/>
                          </w:rPr>
                          <w:t>GR – 69100 KOMOTINI</w:t>
                        </w:r>
                      </w:p>
                      <w:p w:rsidR="008053B1" w:rsidRDefault="008053B1" w:rsidP="008053B1">
                        <w:pPr>
                          <w:jc w:val="center"/>
                          <w:rPr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i/>
                            <w:sz w:val="18"/>
                            <w:lang w:val="en-US"/>
                          </w:rPr>
                          <w:t>TEL. +3025310390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              </w:t>
      </w:r>
    </w:p>
    <w:p w:rsidR="00706CB7" w:rsidRDefault="00F96EDD" w:rsidP="002E4D27">
      <w:pPr>
        <w:ind w:left="-709" w:right="-908"/>
        <w:rPr>
          <w:rFonts w:ascii="Arial" w:hAnsi="Arial" w:cs="Arial"/>
          <w:b/>
        </w:rPr>
      </w:pPr>
      <w:r w:rsidRPr="00D35CC2">
        <w:rPr>
          <w:rFonts w:ascii="Arial" w:hAnsi="Arial" w:cs="Arial"/>
          <w:b/>
        </w:rPr>
        <w:t xml:space="preserve">                                             </w:t>
      </w:r>
    </w:p>
    <w:p w:rsidR="00AD2C03" w:rsidRDefault="00AD2C03" w:rsidP="002E4D27">
      <w:pPr>
        <w:ind w:left="-709" w:right="-908"/>
        <w:jc w:val="center"/>
        <w:rPr>
          <w:rFonts w:ascii="Arial" w:hAnsi="Arial" w:cs="Arial"/>
          <w:b/>
          <w:u w:val="single"/>
        </w:rPr>
      </w:pPr>
    </w:p>
    <w:p w:rsidR="00AD2C03" w:rsidRDefault="00AD2C03" w:rsidP="002E4D27">
      <w:pPr>
        <w:ind w:left="-709" w:right="-908"/>
        <w:jc w:val="center"/>
        <w:rPr>
          <w:rFonts w:ascii="Arial" w:hAnsi="Arial" w:cs="Arial"/>
          <w:b/>
          <w:u w:val="single"/>
        </w:rPr>
      </w:pPr>
    </w:p>
    <w:p w:rsidR="00AD2C03" w:rsidRPr="00AD2C03" w:rsidRDefault="00AD2C03" w:rsidP="002E4D27">
      <w:pPr>
        <w:ind w:left="-709" w:right="-908"/>
        <w:jc w:val="center"/>
        <w:rPr>
          <w:rFonts w:ascii="Calibri" w:hAnsi="Calibri" w:cs="Arial"/>
        </w:rPr>
      </w:pPr>
    </w:p>
    <w:p w:rsidR="00AD2C03" w:rsidRPr="00732665" w:rsidRDefault="00AD2C03" w:rsidP="00AD2C03">
      <w:pPr>
        <w:ind w:right="-908"/>
        <w:rPr>
          <w:rFonts w:ascii="Arial" w:hAnsi="Arial" w:cs="Arial"/>
        </w:rPr>
      </w:pPr>
      <w:r w:rsidRPr="00732665">
        <w:rPr>
          <w:rFonts w:ascii="Arial" w:hAnsi="Arial" w:cs="Arial"/>
        </w:rPr>
        <w:t>Προς : Όλους τους ενδιαφερόμενους οικονομικούς φορείς</w:t>
      </w:r>
    </w:p>
    <w:p w:rsidR="008F068F" w:rsidRPr="00732665" w:rsidRDefault="008F068F" w:rsidP="00AD2C03">
      <w:pPr>
        <w:ind w:right="-908"/>
        <w:jc w:val="center"/>
        <w:rPr>
          <w:rFonts w:ascii="Arial" w:hAnsi="Arial" w:cs="Arial"/>
        </w:rPr>
      </w:pPr>
    </w:p>
    <w:p w:rsidR="00AD2C03" w:rsidRPr="00732665" w:rsidRDefault="00AD2C03" w:rsidP="00AD2C03">
      <w:pPr>
        <w:ind w:right="-908"/>
        <w:jc w:val="center"/>
        <w:rPr>
          <w:rFonts w:ascii="Arial" w:hAnsi="Arial" w:cs="Arial"/>
        </w:rPr>
      </w:pPr>
    </w:p>
    <w:p w:rsidR="00C9743F" w:rsidRPr="00732665" w:rsidRDefault="00C9743F" w:rsidP="00AD2C03">
      <w:pPr>
        <w:ind w:right="-908"/>
        <w:jc w:val="center"/>
        <w:rPr>
          <w:rFonts w:ascii="Arial" w:hAnsi="Arial" w:cs="Arial"/>
        </w:rPr>
      </w:pPr>
    </w:p>
    <w:p w:rsidR="00DD1062" w:rsidRPr="00732665" w:rsidRDefault="00AD2C03" w:rsidP="00484781">
      <w:pPr>
        <w:spacing w:line="360" w:lineRule="auto"/>
        <w:jc w:val="center"/>
        <w:rPr>
          <w:rFonts w:ascii="Arial" w:hAnsi="Arial" w:cs="Arial"/>
          <w:b/>
        </w:rPr>
      </w:pPr>
      <w:r w:rsidRPr="00732665">
        <w:rPr>
          <w:rFonts w:ascii="Arial" w:hAnsi="Arial" w:cs="Arial"/>
          <w:b/>
        </w:rPr>
        <w:t xml:space="preserve">ΑΝΑΚΟΙΝΩΣΗ </w:t>
      </w:r>
    </w:p>
    <w:p w:rsidR="00DD1062" w:rsidRPr="00732665" w:rsidRDefault="00AD2C03" w:rsidP="00484781">
      <w:pPr>
        <w:spacing w:line="360" w:lineRule="auto"/>
        <w:jc w:val="center"/>
        <w:rPr>
          <w:rFonts w:ascii="Arial" w:hAnsi="Arial" w:cs="Arial"/>
          <w:b/>
        </w:rPr>
      </w:pPr>
      <w:r w:rsidRPr="00732665">
        <w:rPr>
          <w:rFonts w:ascii="Arial" w:hAnsi="Arial" w:cs="Arial"/>
          <w:b/>
        </w:rPr>
        <w:t xml:space="preserve"> </w:t>
      </w:r>
      <w:r w:rsidR="00DD1062" w:rsidRPr="00732665">
        <w:rPr>
          <w:rFonts w:ascii="Arial" w:hAnsi="Arial" w:cs="Arial"/>
          <w:b/>
        </w:rPr>
        <w:t xml:space="preserve">Μεταβολή </w:t>
      </w:r>
      <w:r w:rsidR="001F0AA0">
        <w:rPr>
          <w:rFonts w:ascii="Arial" w:hAnsi="Arial" w:cs="Arial"/>
          <w:b/>
        </w:rPr>
        <w:t xml:space="preserve">Τόπος υποβολής </w:t>
      </w:r>
      <w:r w:rsidR="00CC3B5D">
        <w:rPr>
          <w:rFonts w:ascii="Arial" w:hAnsi="Arial" w:cs="Arial"/>
          <w:b/>
        </w:rPr>
        <w:t>προσφορών</w:t>
      </w:r>
      <w:bookmarkStart w:id="0" w:name="_GoBack"/>
      <w:bookmarkEnd w:id="0"/>
    </w:p>
    <w:p w:rsidR="00F62DA9" w:rsidRPr="00732665" w:rsidRDefault="00F62DA9" w:rsidP="00AD2C03">
      <w:pPr>
        <w:ind w:right="-514" w:hanging="720"/>
        <w:jc w:val="center"/>
        <w:rPr>
          <w:rFonts w:ascii="Arial" w:hAnsi="Arial" w:cs="Arial"/>
          <w:b/>
        </w:rPr>
      </w:pPr>
    </w:p>
    <w:p w:rsidR="00AD2C03" w:rsidRPr="00732665" w:rsidRDefault="00AD2C03" w:rsidP="00AD2C03">
      <w:pPr>
        <w:ind w:right="-514" w:hanging="720"/>
        <w:jc w:val="center"/>
        <w:rPr>
          <w:rFonts w:ascii="Arial" w:hAnsi="Arial" w:cs="Arial"/>
          <w:b/>
        </w:rPr>
      </w:pPr>
    </w:p>
    <w:p w:rsidR="00C9743F" w:rsidRPr="00CC3B5D" w:rsidRDefault="00C9743F" w:rsidP="00AD2C03">
      <w:pPr>
        <w:ind w:right="-514" w:hanging="720"/>
        <w:jc w:val="center"/>
        <w:rPr>
          <w:rFonts w:ascii="Arial" w:hAnsi="Arial" w:cs="Arial"/>
        </w:rPr>
      </w:pPr>
    </w:p>
    <w:p w:rsidR="00DD1062" w:rsidRPr="00732665" w:rsidRDefault="00BE3A1E" w:rsidP="00FF0E80">
      <w:pPr>
        <w:spacing w:line="360" w:lineRule="auto"/>
        <w:ind w:firstLine="567"/>
        <w:jc w:val="both"/>
        <w:rPr>
          <w:rFonts w:ascii="Arial" w:hAnsi="Arial" w:cs="Arial"/>
        </w:rPr>
      </w:pPr>
      <w:r w:rsidRPr="00732665">
        <w:rPr>
          <w:rFonts w:ascii="Arial" w:hAnsi="Arial" w:cs="Arial"/>
        </w:rPr>
        <w:t xml:space="preserve">Ανακοινώνεται ότι </w:t>
      </w:r>
      <w:r w:rsidR="00DD1062" w:rsidRPr="00732665">
        <w:rPr>
          <w:rFonts w:ascii="Arial" w:hAnsi="Arial" w:cs="Arial"/>
        </w:rPr>
        <w:t>μεταβάλλεται ο τ</w:t>
      </w:r>
      <w:r w:rsidR="00DD1062" w:rsidRPr="00732665">
        <w:rPr>
          <w:rFonts w:ascii="Arial" w:hAnsi="Arial" w:cs="Arial"/>
        </w:rPr>
        <w:t xml:space="preserve">όπος </w:t>
      </w:r>
      <w:r w:rsidR="001F0AA0" w:rsidRPr="00CC3B5D">
        <w:rPr>
          <w:rFonts w:ascii="Arial" w:hAnsi="Arial" w:cs="Arial"/>
        </w:rPr>
        <w:t xml:space="preserve">υποβολής </w:t>
      </w:r>
      <w:r w:rsidR="001F0AA0" w:rsidRPr="00CC3B5D">
        <w:rPr>
          <w:rFonts w:ascii="Arial" w:hAnsi="Arial" w:cs="Arial"/>
        </w:rPr>
        <w:t>προσφορών</w:t>
      </w:r>
      <w:r w:rsidR="00DD1062" w:rsidRPr="00732665">
        <w:rPr>
          <w:rFonts w:ascii="Arial" w:hAnsi="Arial" w:cs="Arial"/>
        </w:rPr>
        <w:t xml:space="preserve">. Νέος τόπος </w:t>
      </w:r>
      <w:r w:rsidR="001F0AA0" w:rsidRPr="00CC3B5D">
        <w:rPr>
          <w:rFonts w:ascii="Arial" w:hAnsi="Arial" w:cs="Arial"/>
        </w:rPr>
        <w:t xml:space="preserve">υποβολής </w:t>
      </w:r>
      <w:r w:rsidR="001F0AA0" w:rsidRPr="00CC3B5D">
        <w:rPr>
          <w:rFonts w:ascii="Arial" w:hAnsi="Arial" w:cs="Arial"/>
        </w:rPr>
        <w:t>προσφορών</w:t>
      </w:r>
      <w:r w:rsidR="001F0AA0" w:rsidRPr="00732665">
        <w:rPr>
          <w:rFonts w:ascii="Arial" w:hAnsi="Arial" w:cs="Arial"/>
        </w:rPr>
        <w:t xml:space="preserve"> </w:t>
      </w:r>
      <w:r w:rsidR="00DD1062" w:rsidRPr="00732665">
        <w:rPr>
          <w:rFonts w:ascii="Arial" w:hAnsi="Arial" w:cs="Arial"/>
        </w:rPr>
        <w:t xml:space="preserve">ορίζεται τα Γραφεία του Τμήματος Προμηθειών στην Αλεξανδρούπολη. </w:t>
      </w:r>
    </w:p>
    <w:p w:rsidR="00C9743F" w:rsidRDefault="00DD1062" w:rsidP="00FF0E80">
      <w:pPr>
        <w:spacing w:line="360" w:lineRule="auto"/>
        <w:ind w:firstLine="567"/>
        <w:jc w:val="both"/>
        <w:rPr>
          <w:rFonts w:ascii="Arial" w:hAnsi="Arial" w:cs="Arial"/>
        </w:rPr>
      </w:pPr>
      <w:r w:rsidRPr="00732665">
        <w:rPr>
          <w:rFonts w:ascii="Arial" w:hAnsi="Arial" w:cs="Arial"/>
        </w:rPr>
        <w:t xml:space="preserve">Τα </w:t>
      </w:r>
      <w:r w:rsidRPr="00732665">
        <w:rPr>
          <w:rFonts w:ascii="Arial" w:hAnsi="Arial" w:cs="Arial"/>
        </w:rPr>
        <w:t xml:space="preserve">Γραφεία του Τμήματος Προμηθειών </w:t>
      </w:r>
      <w:r w:rsidRPr="00732665">
        <w:rPr>
          <w:rFonts w:ascii="Arial" w:hAnsi="Arial" w:cs="Arial"/>
        </w:rPr>
        <w:t>της</w:t>
      </w:r>
      <w:r w:rsidRPr="00732665">
        <w:rPr>
          <w:rFonts w:ascii="Arial" w:hAnsi="Arial" w:cs="Arial"/>
        </w:rPr>
        <w:t xml:space="preserve"> Αλεξανδρούπολη</w:t>
      </w:r>
      <w:r w:rsidRPr="00732665">
        <w:rPr>
          <w:rFonts w:ascii="Arial" w:hAnsi="Arial" w:cs="Arial"/>
        </w:rPr>
        <w:t xml:space="preserve">ς βρίσκονται </w:t>
      </w:r>
      <w:r w:rsidR="00732665" w:rsidRPr="00732665">
        <w:rPr>
          <w:rFonts w:ascii="Arial" w:hAnsi="Arial" w:cs="Arial"/>
        </w:rPr>
        <w:t>στον 1</w:t>
      </w:r>
      <w:r w:rsidR="00732665" w:rsidRPr="00732665">
        <w:rPr>
          <w:rFonts w:ascii="Arial" w:hAnsi="Arial" w:cs="Arial"/>
          <w:vertAlign w:val="superscript"/>
        </w:rPr>
        <w:t>ο</w:t>
      </w:r>
      <w:r w:rsidR="00732665" w:rsidRPr="00732665">
        <w:rPr>
          <w:rFonts w:ascii="Arial" w:hAnsi="Arial" w:cs="Arial"/>
        </w:rPr>
        <w:t xml:space="preserve"> όροφο του κτιρίου Δ</w:t>
      </w:r>
      <w:r w:rsidR="00732665">
        <w:rPr>
          <w:rFonts w:ascii="Arial" w:hAnsi="Arial" w:cs="Arial"/>
        </w:rPr>
        <w:t xml:space="preserve">ιοίκησης </w:t>
      </w:r>
      <w:r w:rsidRPr="00732665">
        <w:rPr>
          <w:rFonts w:ascii="Arial" w:hAnsi="Arial" w:cs="Arial"/>
        </w:rPr>
        <w:t>στην Πανεπιστημιούπολη Αλεξανδρούπολης</w:t>
      </w:r>
      <w:r w:rsidR="00732665">
        <w:rPr>
          <w:rFonts w:ascii="Arial" w:hAnsi="Arial" w:cs="Arial"/>
        </w:rPr>
        <w:t xml:space="preserve"> (Ιατρική Σχολή)</w:t>
      </w:r>
      <w:r w:rsidRPr="00732665">
        <w:rPr>
          <w:rFonts w:ascii="Arial" w:hAnsi="Arial" w:cs="Arial"/>
        </w:rPr>
        <w:t>,  6</w:t>
      </w:r>
      <w:r w:rsidRPr="00732665">
        <w:rPr>
          <w:rFonts w:ascii="Arial" w:hAnsi="Arial" w:cs="Arial"/>
          <w:vertAlign w:val="superscript"/>
        </w:rPr>
        <w:t>ο</w:t>
      </w:r>
      <w:r w:rsidRPr="00732665">
        <w:rPr>
          <w:rFonts w:ascii="Arial" w:hAnsi="Arial" w:cs="Arial"/>
        </w:rPr>
        <w:t xml:space="preserve"> χιλιόμετρο Αλεξανδρούπολης – Μάκρης, θέση Δραγάνα, πάνω από το Πανεπιστημιακό Νοσοκομείο Αλεξανδρούπολης</w:t>
      </w:r>
      <w:r w:rsidR="00732665">
        <w:rPr>
          <w:rFonts w:ascii="Arial" w:hAnsi="Arial" w:cs="Arial"/>
        </w:rPr>
        <w:t>.</w:t>
      </w:r>
      <w:r w:rsidRPr="00732665">
        <w:rPr>
          <w:rFonts w:ascii="Arial" w:hAnsi="Arial" w:cs="Arial"/>
        </w:rPr>
        <w:t xml:space="preserve"> </w:t>
      </w:r>
    </w:p>
    <w:p w:rsidR="00FF0E80" w:rsidRPr="00FF0E80" w:rsidRDefault="00FF0E80" w:rsidP="00FF0E80">
      <w:pPr>
        <w:spacing w:line="360" w:lineRule="auto"/>
        <w:ind w:firstLine="567"/>
        <w:jc w:val="both"/>
        <w:rPr>
          <w:rFonts w:ascii="Arial" w:hAnsi="Arial" w:cs="Arial"/>
        </w:rPr>
      </w:pPr>
      <w:r w:rsidRPr="00FF0E80">
        <w:rPr>
          <w:rFonts w:ascii="Arial" w:hAnsi="Arial" w:cs="Arial"/>
        </w:rPr>
        <w:t>Οι προσφορές πρέπε</w:t>
      </w:r>
      <w:r>
        <w:rPr>
          <w:rFonts w:ascii="Arial" w:hAnsi="Arial" w:cs="Arial"/>
        </w:rPr>
        <w:t xml:space="preserve">ι να περιέλθουν στην παραπάνω Διεύθυνση </w:t>
      </w:r>
      <w:r w:rsidRPr="00FF0E80">
        <w:rPr>
          <w:rFonts w:ascii="Arial" w:hAnsi="Arial" w:cs="Arial"/>
        </w:rPr>
        <w:t>με οποιονδήποτε τρόπο</w:t>
      </w:r>
      <w:r>
        <w:rPr>
          <w:rFonts w:ascii="Arial" w:hAnsi="Arial" w:cs="Arial"/>
        </w:rPr>
        <w:t>, και εντός των χρονικών ορίων που ορίζεται από την Προκήρυξη του διαγωνισμού</w:t>
      </w:r>
      <w:r w:rsidRPr="00FF0E80">
        <w:rPr>
          <w:rFonts w:ascii="Arial" w:hAnsi="Arial" w:cs="Arial"/>
        </w:rPr>
        <w:t xml:space="preserve">. </w:t>
      </w:r>
    </w:p>
    <w:p w:rsidR="00FF0E80" w:rsidRPr="00732665" w:rsidRDefault="00FF0E80" w:rsidP="00BE3A1E">
      <w:pPr>
        <w:ind w:firstLine="567"/>
        <w:jc w:val="both"/>
        <w:rPr>
          <w:rFonts w:ascii="Arial" w:hAnsi="Arial" w:cs="Arial"/>
        </w:rPr>
      </w:pPr>
    </w:p>
    <w:p w:rsidR="008F068F" w:rsidRPr="00732665" w:rsidRDefault="008F068F" w:rsidP="00C9743F">
      <w:pPr>
        <w:ind w:right="3072"/>
        <w:jc w:val="center"/>
        <w:rPr>
          <w:rFonts w:ascii="Arial" w:hAnsi="Arial" w:cs="Arial"/>
        </w:rPr>
      </w:pPr>
    </w:p>
    <w:p w:rsidR="008F068F" w:rsidRPr="00732665" w:rsidRDefault="008F068F" w:rsidP="00C9743F">
      <w:pPr>
        <w:ind w:right="3072"/>
        <w:jc w:val="center"/>
        <w:rPr>
          <w:rFonts w:ascii="Arial" w:hAnsi="Arial" w:cs="Arial"/>
        </w:rPr>
      </w:pPr>
    </w:p>
    <w:p w:rsidR="00F96EDD" w:rsidRPr="00732665" w:rsidRDefault="00DD1062" w:rsidP="00C9743F">
      <w:pPr>
        <w:ind w:right="3072"/>
        <w:jc w:val="center"/>
        <w:rPr>
          <w:rFonts w:ascii="Arial" w:hAnsi="Arial" w:cs="Arial"/>
        </w:rPr>
      </w:pPr>
      <w:r w:rsidRPr="00732665">
        <w:rPr>
          <w:rFonts w:ascii="Arial" w:hAnsi="Arial" w:cs="Arial"/>
        </w:rPr>
        <w:t>Τμήμα Προμηθειών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5946"/>
      </w:tblGrid>
      <w:tr w:rsidR="00F96EDD" w:rsidRPr="00732665" w:rsidTr="00F96EDD">
        <w:tc>
          <w:tcPr>
            <w:tcW w:w="2802" w:type="dxa"/>
          </w:tcPr>
          <w:p w:rsidR="00F96EDD" w:rsidRPr="00732665" w:rsidRDefault="00F96EDD" w:rsidP="00C9743F">
            <w:pPr>
              <w:ind w:right="3072"/>
              <w:jc w:val="center"/>
              <w:rPr>
                <w:rFonts w:ascii="Arial" w:hAnsi="Arial" w:cs="Arial"/>
              </w:rPr>
            </w:pPr>
          </w:p>
        </w:tc>
        <w:tc>
          <w:tcPr>
            <w:tcW w:w="5946" w:type="dxa"/>
          </w:tcPr>
          <w:p w:rsidR="00F96EDD" w:rsidRPr="00732665" w:rsidRDefault="00F96EDD" w:rsidP="00C9743F">
            <w:pPr>
              <w:ind w:right="3072"/>
              <w:jc w:val="center"/>
              <w:rPr>
                <w:rFonts w:ascii="Arial" w:hAnsi="Arial" w:cs="Arial"/>
              </w:rPr>
            </w:pPr>
          </w:p>
        </w:tc>
      </w:tr>
    </w:tbl>
    <w:p w:rsidR="00FC335E" w:rsidRPr="00C9743F" w:rsidRDefault="00FC335E" w:rsidP="00C9743F">
      <w:pPr>
        <w:ind w:right="3072"/>
        <w:jc w:val="center"/>
        <w:rPr>
          <w:rFonts w:ascii="Calibri" w:hAnsi="Calibri" w:cs="Arial"/>
        </w:rPr>
      </w:pPr>
    </w:p>
    <w:sectPr w:rsidR="00FC335E" w:rsidRPr="00C9743F" w:rsidSect="0005004F">
      <w:footerReference w:type="default" r:id="rId9"/>
      <w:pgSz w:w="11906" w:h="16838" w:code="9"/>
      <w:pgMar w:top="1134" w:right="1440" w:bottom="851" w:left="1440" w:header="72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2D" w:rsidRDefault="0092412D">
      <w:r>
        <w:separator/>
      </w:r>
    </w:p>
  </w:endnote>
  <w:endnote w:type="continuationSeparator" w:id="0">
    <w:p w:rsidR="0092412D" w:rsidRDefault="00924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F5D" w:rsidRDefault="00A93F5D" w:rsidP="00FC335E">
    <w:pPr>
      <w:pStyle w:val="a5"/>
      <w:pBdr>
        <w:bottom w:val="single" w:sz="12" w:space="13" w:color="auto"/>
      </w:pBdr>
    </w:pPr>
  </w:p>
  <w:p w:rsidR="00A93F5D" w:rsidRDefault="00337420">
    <w:pPr>
      <w:pStyle w:val="a5"/>
    </w:pPr>
    <w:r>
      <w:t xml:space="preserve">Πληροφορίες: </w:t>
    </w:r>
    <w:r w:rsidR="00C9743F">
      <w:t xml:space="preserve">Ιωάννης Καφαλής </w:t>
    </w:r>
    <w:r w:rsidR="008C629F">
      <w:t>&amp;</w:t>
    </w:r>
    <w:r w:rsidR="005855D3">
      <w:t xml:space="preserve">Αθανάσιος Χατζησταματιάδης </w:t>
    </w:r>
  </w:p>
  <w:p w:rsidR="00A93F5D" w:rsidRPr="00C9743F" w:rsidRDefault="005855D3">
    <w:pPr>
      <w:pStyle w:val="a5"/>
    </w:pPr>
    <w:proofErr w:type="spellStart"/>
    <w:r>
      <w:t>Τηλ</w:t>
    </w:r>
    <w:proofErr w:type="spellEnd"/>
    <w:r w:rsidRPr="00C9743F">
      <w:t>. :</w:t>
    </w:r>
    <w:r w:rsidR="00C9743F" w:rsidRPr="00C9743F">
      <w:t xml:space="preserve">2531039001 </w:t>
    </w:r>
    <w:r w:rsidR="008C629F" w:rsidRPr="00C9743F">
      <w:t xml:space="preserve"> &amp; </w:t>
    </w:r>
    <w:r w:rsidRPr="00C9743F">
      <w:t xml:space="preserve">2551030933 </w:t>
    </w:r>
  </w:p>
  <w:p w:rsidR="00A93F5D" w:rsidRPr="00F151B1" w:rsidRDefault="00A93F5D">
    <w:pPr>
      <w:pStyle w:val="a5"/>
      <w:rPr>
        <w:lang w:val="en-US"/>
      </w:rPr>
    </w:pPr>
    <w:r>
      <w:rPr>
        <w:lang w:val="en-US"/>
      </w:rPr>
      <w:t>Fax</w:t>
    </w:r>
    <w:r w:rsidRPr="00F151B1">
      <w:rPr>
        <w:lang w:val="en-US"/>
      </w:rPr>
      <w:t>:2531039064</w:t>
    </w:r>
  </w:p>
  <w:p w:rsidR="00A93F5D" w:rsidRPr="008C629F" w:rsidRDefault="00A93F5D">
    <w:pPr>
      <w:pStyle w:val="a5"/>
      <w:rPr>
        <w:lang w:val="en-US"/>
      </w:rPr>
    </w:pPr>
    <w:r>
      <w:rPr>
        <w:lang w:val="en-US"/>
      </w:rPr>
      <w:t>Email</w:t>
    </w:r>
    <w:r w:rsidRPr="00F4594C">
      <w:rPr>
        <w:lang w:val="en-US"/>
      </w:rPr>
      <w:t>:</w:t>
    </w:r>
    <w:r w:rsidR="00F4594C" w:rsidRPr="00F4594C">
      <w:rPr>
        <w:rFonts w:asciiTheme="minorHAnsi" w:eastAsiaTheme="minorEastAsia" w:hAnsiTheme="minorHAnsi"/>
        <w:lang w:val="en-US"/>
      </w:rPr>
      <w:t xml:space="preserve"> </w:t>
    </w:r>
    <w:r w:rsidR="00C9743F" w:rsidRPr="00C9743F">
      <w:rPr>
        <w:rStyle w:val="-"/>
        <w:lang w:val="en-US"/>
      </w:rPr>
      <w:t>ikafalis@kom.duth.gr</w:t>
    </w:r>
    <w:r w:rsidR="008C629F" w:rsidRPr="008C629F">
      <w:rPr>
        <w:rStyle w:val="-"/>
        <w:lang w:val="en-US"/>
      </w:rPr>
      <w:t xml:space="preserve">, </w:t>
    </w:r>
    <w:hyperlink r:id="rId1" w:history="1">
      <w:r w:rsidR="008C629F" w:rsidRPr="00FA4784">
        <w:rPr>
          <w:rStyle w:val="-"/>
          <w:rFonts w:asciiTheme="minorHAnsi" w:eastAsiaTheme="minorEastAsia" w:hAnsiTheme="minorHAnsi"/>
          <w:lang w:val="en-US"/>
        </w:rPr>
        <w:t>tchatz@alex.duth.gr</w:t>
      </w:r>
    </w:hyperlink>
  </w:p>
  <w:p w:rsidR="003D119B" w:rsidRDefault="003D119B">
    <w:pPr>
      <w:pStyle w:val="a5"/>
      <w:rPr>
        <w:b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2D" w:rsidRDefault="0092412D">
      <w:r>
        <w:separator/>
      </w:r>
    </w:p>
  </w:footnote>
  <w:footnote w:type="continuationSeparator" w:id="0">
    <w:p w:rsidR="0092412D" w:rsidRDefault="00924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700D7"/>
    <w:multiLevelType w:val="singleLevel"/>
    <w:tmpl w:val="B65ED8B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2DA72D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9B"/>
    <w:rsid w:val="00002504"/>
    <w:rsid w:val="00012ED3"/>
    <w:rsid w:val="00033BED"/>
    <w:rsid w:val="0004543F"/>
    <w:rsid w:val="0005004F"/>
    <w:rsid w:val="0005688D"/>
    <w:rsid w:val="000735FF"/>
    <w:rsid w:val="00087789"/>
    <w:rsid w:val="00090980"/>
    <w:rsid w:val="00092527"/>
    <w:rsid w:val="00093D5A"/>
    <w:rsid w:val="000974F1"/>
    <w:rsid w:val="000A77AD"/>
    <w:rsid w:val="000B2054"/>
    <w:rsid w:val="000B7408"/>
    <w:rsid w:val="000E2B13"/>
    <w:rsid w:val="000E7394"/>
    <w:rsid w:val="000F2D77"/>
    <w:rsid w:val="00101788"/>
    <w:rsid w:val="00111DA9"/>
    <w:rsid w:val="00112451"/>
    <w:rsid w:val="001526D5"/>
    <w:rsid w:val="001821A7"/>
    <w:rsid w:val="00182823"/>
    <w:rsid w:val="001853E7"/>
    <w:rsid w:val="00195BC4"/>
    <w:rsid w:val="001A4D6A"/>
    <w:rsid w:val="001A6B58"/>
    <w:rsid w:val="001B000C"/>
    <w:rsid w:val="001C2586"/>
    <w:rsid w:val="001D2072"/>
    <w:rsid w:val="001D603A"/>
    <w:rsid w:val="001E0E23"/>
    <w:rsid w:val="001F0A35"/>
    <w:rsid w:val="001F0AA0"/>
    <w:rsid w:val="001F58B6"/>
    <w:rsid w:val="00201D24"/>
    <w:rsid w:val="00222F88"/>
    <w:rsid w:val="00233DA4"/>
    <w:rsid w:val="00240BB4"/>
    <w:rsid w:val="002411B0"/>
    <w:rsid w:val="002422EB"/>
    <w:rsid w:val="00256B36"/>
    <w:rsid w:val="002938D7"/>
    <w:rsid w:val="002A475B"/>
    <w:rsid w:val="002A5DE3"/>
    <w:rsid w:val="002B11D5"/>
    <w:rsid w:val="002B4E93"/>
    <w:rsid w:val="002D06EB"/>
    <w:rsid w:val="002D7BA8"/>
    <w:rsid w:val="002E4D27"/>
    <w:rsid w:val="003229F8"/>
    <w:rsid w:val="00337420"/>
    <w:rsid w:val="00343576"/>
    <w:rsid w:val="0035156D"/>
    <w:rsid w:val="00360277"/>
    <w:rsid w:val="00361D25"/>
    <w:rsid w:val="0036572A"/>
    <w:rsid w:val="003663DB"/>
    <w:rsid w:val="00366FA7"/>
    <w:rsid w:val="00373BC0"/>
    <w:rsid w:val="003A5ABF"/>
    <w:rsid w:val="003B66C1"/>
    <w:rsid w:val="003C44CF"/>
    <w:rsid w:val="003D119B"/>
    <w:rsid w:val="00403AAB"/>
    <w:rsid w:val="004119CD"/>
    <w:rsid w:val="004215CC"/>
    <w:rsid w:val="004222BC"/>
    <w:rsid w:val="0043010E"/>
    <w:rsid w:val="0044273D"/>
    <w:rsid w:val="0046563A"/>
    <w:rsid w:val="00484781"/>
    <w:rsid w:val="00490959"/>
    <w:rsid w:val="00493580"/>
    <w:rsid w:val="004B1BA5"/>
    <w:rsid w:val="004B6476"/>
    <w:rsid w:val="004E1DC8"/>
    <w:rsid w:val="004F207F"/>
    <w:rsid w:val="004F2CE7"/>
    <w:rsid w:val="00505EB2"/>
    <w:rsid w:val="00542694"/>
    <w:rsid w:val="005447AC"/>
    <w:rsid w:val="00584B83"/>
    <w:rsid w:val="005855D3"/>
    <w:rsid w:val="00587FD0"/>
    <w:rsid w:val="005A1E03"/>
    <w:rsid w:val="005B4A66"/>
    <w:rsid w:val="005D32AE"/>
    <w:rsid w:val="005F1ACD"/>
    <w:rsid w:val="005F2B3F"/>
    <w:rsid w:val="005F4A8C"/>
    <w:rsid w:val="00622C31"/>
    <w:rsid w:val="0063389A"/>
    <w:rsid w:val="00633A83"/>
    <w:rsid w:val="00641796"/>
    <w:rsid w:val="00663CFB"/>
    <w:rsid w:val="00666422"/>
    <w:rsid w:val="006828E7"/>
    <w:rsid w:val="00682A36"/>
    <w:rsid w:val="00693E78"/>
    <w:rsid w:val="00695375"/>
    <w:rsid w:val="006A2C4B"/>
    <w:rsid w:val="006C2F07"/>
    <w:rsid w:val="006E121A"/>
    <w:rsid w:val="006F71FE"/>
    <w:rsid w:val="00700EEE"/>
    <w:rsid w:val="00706CB7"/>
    <w:rsid w:val="007254FE"/>
    <w:rsid w:val="00732665"/>
    <w:rsid w:val="00740468"/>
    <w:rsid w:val="007430CB"/>
    <w:rsid w:val="00771C77"/>
    <w:rsid w:val="007833CD"/>
    <w:rsid w:val="007A254C"/>
    <w:rsid w:val="007A500B"/>
    <w:rsid w:val="007B29CB"/>
    <w:rsid w:val="007B3BA4"/>
    <w:rsid w:val="007B5955"/>
    <w:rsid w:val="007C7D62"/>
    <w:rsid w:val="007D3159"/>
    <w:rsid w:val="007E2518"/>
    <w:rsid w:val="007E35D5"/>
    <w:rsid w:val="007E61D2"/>
    <w:rsid w:val="007E790B"/>
    <w:rsid w:val="007F6A7C"/>
    <w:rsid w:val="008053B1"/>
    <w:rsid w:val="008162E2"/>
    <w:rsid w:val="00843392"/>
    <w:rsid w:val="00847565"/>
    <w:rsid w:val="008511E2"/>
    <w:rsid w:val="0085213F"/>
    <w:rsid w:val="00860BA8"/>
    <w:rsid w:val="00863E7D"/>
    <w:rsid w:val="00865FAB"/>
    <w:rsid w:val="00874F76"/>
    <w:rsid w:val="0088357C"/>
    <w:rsid w:val="00884C97"/>
    <w:rsid w:val="008B1D6A"/>
    <w:rsid w:val="008B5286"/>
    <w:rsid w:val="008C4597"/>
    <w:rsid w:val="008C629F"/>
    <w:rsid w:val="008D3ED1"/>
    <w:rsid w:val="008D5563"/>
    <w:rsid w:val="008F068F"/>
    <w:rsid w:val="0092412D"/>
    <w:rsid w:val="00932800"/>
    <w:rsid w:val="0095165A"/>
    <w:rsid w:val="009526E6"/>
    <w:rsid w:val="009538CE"/>
    <w:rsid w:val="009620F7"/>
    <w:rsid w:val="00964561"/>
    <w:rsid w:val="00967248"/>
    <w:rsid w:val="00973562"/>
    <w:rsid w:val="00974CD3"/>
    <w:rsid w:val="00990795"/>
    <w:rsid w:val="0099463D"/>
    <w:rsid w:val="009A61EB"/>
    <w:rsid w:val="009B73A6"/>
    <w:rsid w:val="009D41C1"/>
    <w:rsid w:val="009D5330"/>
    <w:rsid w:val="009E20C3"/>
    <w:rsid w:val="009F4B1F"/>
    <w:rsid w:val="00A02563"/>
    <w:rsid w:val="00A31D05"/>
    <w:rsid w:val="00A33AAF"/>
    <w:rsid w:val="00A36932"/>
    <w:rsid w:val="00A42883"/>
    <w:rsid w:val="00A47A16"/>
    <w:rsid w:val="00A77E2F"/>
    <w:rsid w:val="00A81E13"/>
    <w:rsid w:val="00A84DE4"/>
    <w:rsid w:val="00A84EB9"/>
    <w:rsid w:val="00A9246D"/>
    <w:rsid w:val="00A9399B"/>
    <w:rsid w:val="00A93F5D"/>
    <w:rsid w:val="00A95F2B"/>
    <w:rsid w:val="00AC08D9"/>
    <w:rsid w:val="00AC592C"/>
    <w:rsid w:val="00AD2C03"/>
    <w:rsid w:val="00AD4842"/>
    <w:rsid w:val="00AE5756"/>
    <w:rsid w:val="00AF483E"/>
    <w:rsid w:val="00B12CBA"/>
    <w:rsid w:val="00B354BE"/>
    <w:rsid w:val="00B458D7"/>
    <w:rsid w:val="00B51E20"/>
    <w:rsid w:val="00B543D7"/>
    <w:rsid w:val="00B5480C"/>
    <w:rsid w:val="00B54F53"/>
    <w:rsid w:val="00B620C4"/>
    <w:rsid w:val="00B7014F"/>
    <w:rsid w:val="00B779AD"/>
    <w:rsid w:val="00B87CFC"/>
    <w:rsid w:val="00B918F3"/>
    <w:rsid w:val="00B93E92"/>
    <w:rsid w:val="00B96653"/>
    <w:rsid w:val="00BA1313"/>
    <w:rsid w:val="00BA1E11"/>
    <w:rsid w:val="00BA4E82"/>
    <w:rsid w:val="00BB1D00"/>
    <w:rsid w:val="00BB2D9A"/>
    <w:rsid w:val="00BB52D3"/>
    <w:rsid w:val="00BB60CC"/>
    <w:rsid w:val="00BC3F97"/>
    <w:rsid w:val="00BC465D"/>
    <w:rsid w:val="00BC4BD5"/>
    <w:rsid w:val="00BD5A26"/>
    <w:rsid w:val="00BE0CE2"/>
    <w:rsid w:val="00BE0F75"/>
    <w:rsid w:val="00BE3A1E"/>
    <w:rsid w:val="00BF06C3"/>
    <w:rsid w:val="00C06643"/>
    <w:rsid w:val="00C06B2E"/>
    <w:rsid w:val="00C15B58"/>
    <w:rsid w:val="00C41461"/>
    <w:rsid w:val="00C42BF4"/>
    <w:rsid w:val="00C44081"/>
    <w:rsid w:val="00C45221"/>
    <w:rsid w:val="00C462D0"/>
    <w:rsid w:val="00C51C89"/>
    <w:rsid w:val="00C632F4"/>
    <w:rsid w:val="00C70160"/>
    <w:rsid w:val="00C71ED9"/>
    <w:rsid w:val="00C72975"/>
    <w:rsid w:val="00C733D1"/>
    <w:rsid w:val="00C76347"/>
    <w:rsid w:val="00C82DCD"/>
    <w:rsid w:val="00C92702"/>
    <w:rsid w:val="00C94E71"/>
    <w:rsid w:val="00C95164"/>
    <w:rsid w:val="00C9743F"/>
    <w:rsid w:val="00CA0AB8"/>
    <w:rsid w:val="00CC3B5D"/>
    <w:rsid w:val="00CC660C"/>
    <w:rsid w:val="00CF629A"/>
    <w:rsid w:val="00D02453"/>
    <w:rsid w:val="00D07779"/>
    <w:rsid w:val="00D10D74"/>
    <w:rsid w:val="00D119C5"/>
    <w:rsid w:val="00D35CC2"/>
    <w:rsid w:val="00D46629"/>
    <w:rsid w:val="00D6595F"/>
    <w:rsid w:val="00D73EDA"/>
    <w:rsid w:val="00DA58E0"/>
    <w:rsid w:val="00DC2462"/>
    <w:rsid w:val="00DC6A1D"/>
    <w:rsid w:val="00DD1062"/>
    <w:rsid w:val="00E054F6"/>
    <w:rsid w:val="00E15D36"/>
    <w:rsid w:val="00E16BF3"/>
    <w:rsid w:val="00E24274"/>
    <w:rsid w:val="00E27AB0"/>
    <w:rsid w:val="00E31660"/>
    <w:rsid w:val="00E31DBC"/>
    <w:rsid w:val="00E364F3"/>
    <w:rsid w:val="00E5369A"/>
    <w:rsid w:val="00E54099"/>
    <w:rsid w:val="00E636DA"/>
    <w:rsid w:val="00E6532C"/>
    <w:rsid w:val="00E742B6"/>
    <w:rsid w:val="00E7789A"/>
    <w:rsid w:val="00E870F6"/>
    <w:rsid w:val="00E9013D"/>
    <w:rsid w:val="00EB13EE"/>
    <w:rsid w:val="00EE2AEC"/>
    <w:rsid w:val="00EF4252"/>
    <w:rsid w:val="00F05249"/>
    <w:rsid w:val="00F151B1"/>
    <w:rsid w:val="00F17FF3"/>
    <w:rsid w:val="00F4594C"/>
    <w:rsid w:val="00F47074"/>
    <w:rsid w:val="00F6054A"/>
    <w:rsid w:val="00F62DA9"/>
    <w:rsid w:val="00F62F2F"/>
    <w:rsid w:val="00F74BE2"/>
    <w:rsid w:val="00F96EDD"/>
    <w:rsid w:val="00FA2FD7"/>
    <w:rsid w:val="00FA7302"/>
    <w:rsid w:val="00FB3698"/>
    <w:rsid w:val="00FC335E"/>
    <w:rsid w:val="00FC3683"/>
    <w:rsid w:val="00FD2DE0"/>
    <w:rsid w:val="00FD38A8"/>
    <w:rsid w:val="00FF0E80"/>
    <w:rsid w:val="00FF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7DE53F7B"/>
  <w15:docId w15:val="{D1532105-16A9-4BC2-9FA9-C43A1AC70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B58"/>
    <w:rPr>
      <w:sz w:val="24"/>
      <w:szCs w:val="24"/>
    </w:rPr>
  </w:style>
  <w:style w:type="paragraph" w:styleId="1">
    <w:name w:val="heading 1"/>
    <w:basedOn w:val="a"/>
    <w:next w:val="a"/>
    <w:qFormat/>
    <w:rsid w:val="001A6B58"/>
    <w:pPr>
      <w:keepNext/>
      <w:jc w:val="both"/>
      <w:outlineLvl w:val="0"/>
    </w:pPr>
    <w:rPr>
      <w:rFonts w:ascii="Arial" w:hAnsi="Arial"/>
      <w:b/>
      <w:color w:val="0000FF"/>
      <w:sz w:val="22"/>
      <w:szCs w:val="20"/>
      <w:u w:val="single"/>
    </w:rPr>
  </w:style>
  <w:style w:type="paragraph" w:styleId="2">
    <w:name w:val="heading 2"/>
    <w:basedOn w:val="a"/>
    <w:next w:val="a"/>
    <w:qFormat/>
    <w:rsid w:val="001A6B58"/>
    <w:pPr>
      <w:keepNext/>
      <w:jc w:val="center"/>
      <w:outlineLvl w:val="1"/>
    </w:pPr>
    <w:rPr>
      <w:b/>
      <w:bCs/>
      <w:i/>
      <w:iCs/>
      <w:sz w:val="20"/>
    </w:rPr>
  </w:style>
  <w:style w:type="paragraph" w:styleId="3">
    <w:name w:val="heading 3"/>
    <w:basedOn w:val="a"/>
    <w:next w:val="a"/>
    <w:qFormat/>
    <w:rsid w:val="001A6B58"/>
    <w:pPr>
      <w:keepNext/>
      <w:jc w:val="center"/>
      <w:outlineLvl w:val="2"/>
    </w:pPr>
    <w:rPr>
      <w:b/>
      <w:bCs/>
      <w:i/>
      <w:iCs/>
      <w:sz w:val="18"/>
    </w:rPr>
  </w:style>
  <w:style w:type="paragraph" w:styleId="6">
    <w:name w:val="heading 6"/>
    <w:basedOn w:val="a"/>
    <w:next w:val="a"/>
    <w:qFormat/>
    <w:rsid w:val="001A6B58"/>
    <w:pPr>
      <w:keepNext/>
      <w:jc w:val="center"/>
      <w:outlineLvl w:val="5"/>
    </w:pPr>
    <w:rPr>
      <w:b/>
      <w:bCs/>
      <w:color w:val="000000"/>
      <w:sz w:val="20"/>
      <w:szCs w:val="20"/>
    </w:rPr>
  </w:style>
  <w:style w:type="paragraph" w:styleId="9">
    <w:name w:val="heading 9"/>
    <w:basedOn w:val="a"/>
    <w:next w:val="a"/>
    <w:qFormat/>
    <w:rsid w:val="001A6B58"/>
    <w:pPr>
      <w:keepNext/>
      <w:jc w:val="center"/>
      <w:outlineLvl w:val="8"/>
    </w:pPr>
    <w:rPr>
      <w:b/>
      <w:bCs/>
      <w:i/>
      <w:iCs/>
      <w:color w:val="0000FF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επισημο"/>
    <w:basedOn w:val="a"/>
    <w:rsid w:val="001A6B58"/>
    <w:rPr>
      <w:szCs w:val="20"/>
    </w:rPr>
  </w:style>
  <w:style w:type="paragraph" w:styleId="a4">
    <w:name w:val="header"/>
    <w:basedOn w:val="a"/>
    <w:rsid w:val="001A6B58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rsid w:val="001A6B58"/>
    <w:pPr>
      <w:tabs>
        <w:tab w:val="center" w:pos="4153"/>
        <w:tab w:val="right" w:pos="8306"/>
      </w:tabs>
    </w:pPr>
  </w:style>
  <w:style w:type="character" w:styleId="-">
    <w:name w:val="Hyperlink"/>
    <w:basedOn w:val="a0"/>
    <w:rsid w:val="001A6B58"/>
    <w:rPr>
      <w:color w:val="0000FF"/>
      <w:u w:val="single"/>
    </w:rPr>
  </w:style>
  <w:style w:type="paragraph" w:styleId="a6">
    <w:name w:val="Balloon Text"/>
    <w:basedOn w:val="a"/>
    <w:link w:val="Char0"/>
    <w:rsid w:val="00A93F5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A93F5D"/>
    <w:rPr>
      <w:rFonts w:ascii="Tahoma" w:hAnsi="Tahoma" w:cs="Tahoma"/>
      <w:sz w:val="16"/>
      <w:szCs w:val="16"/>
    </w:rPr>
  </w:style>
  <w:style w:type="character" w:customStyle="1" w:styleId="Char">
    <w:name w:val="Υποσέλιδο Char"/>
    <w:basedOn w:val="a0"/>
    <w:link w:val="a5"/>
    <w:rsid w:val="00A93F5D"/>
    <w:rPr>
      <w:sz w:val="24"/>
      <w:szCs w:val="24"/>
    </w:rPr>
  </w:style>
  <w:style w:type="paragraph" w:styleId="a7">
    <w:name w:val="Body Text"/>
    <w:basedOn w:val="a"/>
    <w:link w:val="Char1"/>
    <w:rsid w:val="00FC335E"/>
    <w:pPr>
      <w:jc w:val="both"/>
    </w:pPr>
  </w:style>
  <w:style w:type="character" w:customStyle="1" w:styleId="Char1">
    <w:name w:val="Σώμα κειμένου Char"/>
    <w:basedOn w:val="a0"/>
    <w:link w:val="a7"/>
    <w:rsid w:val="00FC335E"/>
    <w:rPr>
      <w:sz w:val="24"/>
      <w:szCs w:val="24"/>
    </w:rPr>
  </w:style>
  <w:style w:type="paragraph" w:customStyle="1" w:styleId="Default">
    <w:name w:val="Default"/>
    <w:rsid w:val="003657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chatz@alex.duth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EF58B-D5A9-4F56-8561-B3E40F4E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Δ.Π.Θ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Αθανάσιος Χατζησταματιάδης</cp:lastModifiedBy>
  <cp:revision>4</cp:revision>
  <cp:lastPrinted>2017-03-15T12:29:00Z</cp:lastPrinted>
  <dcterms:created xsi:type="dcterms:W3CDTF">2017-11-20T11:59:00Z</dcterms:created>
  <dcterms:modified xsi:type="dcterms:W3CDTF">2017-11-20T12:15:00Z</dcterms:modified>
</cp:coreProperties>
</file>